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A28" w:rsidRDefault="004F344E" w:rsidP="002A1C0C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y ds. Kształcenia Szkoły Nauk ………………………….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Pr="00D93167" w:rsidRDefault="00DE4921" w:rsidP="00CA483D">
      <w:pPr>
        <w:jc w:val="center"/>
        <w:rPr>
          <w:rFonts w:ascii="Arial" w:hAnsi="Arial" w:cs="Arial"/>
          <w:b/>
          <w:sz w:val="22"/>
          <w:szCs w:val="22"/>
        </w:rPr>
      </w:pPr>
      <w:r w:rsidRPr="00D93167">
        <w:rPr>
          <w:rFonts w:ascii="Arial" w:hAnsi="Arial" w:cs="Arial"/>
          <w:b/>
          <w:sz w:val="22"/>
          <w:szCs w:val="22"/>
        </w:rPr>
        <w:t>Uniwersytetu im. Adama Mickiewicza w Poznaniu</w:t>
      </w:r>
    </w:p>
    <w:p w:rsidR="00DE4921" w:rsidRPr="00406216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100AE1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872232">
        <w:rPr>
          <w:rFonts w:ascii="Arial" w:hAnsi="Arial" w:cs="Arial"/>
          <w:b/>
          <w:sz w:val="22"/>
          <w:szCs w:val="22"/>
        </w:rPr>
        <w:t xml:space="preserve">zaopiniowania </w:t>
      </w:r>
      <w:r w:rsidR="00100AE1">
        <w:rPr>
          <w:rFonts w:ascii="Arial" w:hAnsi="Arial" w:cs="Arial"/>
          <w:b/>
          <w:sz w:val="22"/>
          <w:szCs w:val="22"/>
        </w:rPr>
        <w:t>wniosku Wydziału …………</w:t>
      </w:r>
      <w:r w:rsidR="007722E9">
        <w:rPr>
          <w:rFonts w:ascii="Arial" w:hAnsi="Arial" w:cs="Arial"/>
          <w:b/>
          <w:sz w:val="22"/>
          <w:szCs w:val="22"/>
        </w:rPr>
        <w:t>…</w:t>
      </w:r>
      <w:r w:rsidR="00100AE1">
        <w:rPr>
          <w:rFonts w:ascii="Arial" w:hAnsi="Arial" w:cs="Arial"/>
          <w:b/>
          <w:sz w:val="22"/>
          <w:szCs w:val="22"/>
        </w:rPr>
        <w:t xml:space="preserve">……………… o </w:t>
      </w:r>
      <w:r w:rsidR="000844A5">
        <w:rPr>
          <w:rFonts w:ascii="Arial" w:hAnsi="Arial" w:cs="Arial"/>
          <w:b/>
          <w:sz w:val="22"/>
          <w:szCs w:val="22"/>
        </w:rPr>
        <w:t>zmianę programu</w:t>
      </w:r>
      <w:r w:rsidR="00100AE1">
        <w:rPr>
          <w:rFonts w:ascii="Arial" w:hAnsi="Arial" w:cs="Arial"/>
          <w:b/>
          <w:sz w:val="22"/>
          <w:szCs w:val="22"/>
        </w:rPr>
        <w:t xml:space="preserve"> </w:t>
      </w:r>
      <w:r w:rsidR="00181C7F">
        <w:rPr>
          <w:rFonts w:ascii="Arial" w:hAnsi="Arial" w:cs="Arial"/>
          <w:b/>
          <w:sz w:val="22"/>
          <w:szCs w:val="22"/>
        </w:rPr>
        <w:t>Kursu Dokształcającego</w:t>
      </w:r>
      <w:r w:rsidR="00100AE1">
        <w:rPr>
          <w:rFonts w:ascii="Arial" w:hAnsi="Arial" w:cs="Arial"/>
          <w:b/>
          <w:sz w:val="22"/>
          <w:szCs w:val="22"/>
        </w:rPr>
        <w:t xml:space="preserve"> …………………………………… </w:t>
      </w: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Pr="005564BA" w:rsidRDefault="00103E2C">
      <w:pPr>
        <w:rPr>
          <w:rFonts w:ascii="Arial" w:hAnsi="Arial" w:cs="Arial"/>
          <w:sz w:val="21"/>
          <w:szCs w:val="21"/>
        </w:rPr>
      </w:pPr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§ 129 pkt</w:t>
      </w:r>
      <w:r w:rsidR="00100AE1">
        <w:rPr>
          <w:rFonts w:ascii="Arial" w:hAnsi="Arial" w:cs="Arial"/>
          <w:sz w:val="22"/>
          <w:szCs w:val="22"/>
        </w:rPr>
        <w:t xml:space="preserve"> 4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</w:t>
      </w:r>
      <w:r w:rsidR="00181C7F">
        <w:rPr>
          <w:rFonts w:ascii="Arial" w:hAnsi="Arial" w:cs="Arial"/>
          <w:sz w:val="22"/>
          <w:szCs w:val="22"/>
        </w:rPr>
        <w:t>, w związku z</w:t>
      </w:r>
      <w:r w:rsidR="007722E9">
        <w:rPr>
          <w:rFonts w:ascii="Arial" w:hAnsi="Arial" w:cs="Arial"/>
          <w:sz w:val="22"/>
          <w:szCs w:val="22"/>
        </w:rPr>
        <w:t xml:space="preserve"> </w:t>
      </w:r>
      <w:r w:rsidR="00114552">
        <w:rPr>
          <w:rFonts w:ascii="Arial" w:hAnsi="Arial" w:cs="Arial"/>
          <w:sz w:val="22"/>
          <w:szCs w:val="22"/>
        </w:rPr>
        <w:t xml:space="preserve">§ </w:t>
      </w:r>
      <w:r w:rsidR="007722E9">
        <w:rPr>
          <w:rFonts w:ascii="Arial" w:hAnsi="Arial" w:cs="Arial"/>
          <w:sz w:val="22"/>
          <w:szCs w:val="22"/>
        </w:rPr>
        <w:t>2</w:t>
      </w:r>
      <w:r w:rsidR="00181C7F">
        <w:rPr>
          <w:rFonts w:ascii="Arial" w:hAnsi="Arial" w:cs="Arial"/>
          <w:sz w:val="22"/>
          <w:szCs w:val="22"/>
        </w:rPr>
        <w:t>4</w:t>
      </w:r>
      <w:r w:rsidR="00114552">
        <w:rPr>
          <w:rFonts w:ascii="Arial" w:hAnsi="Arial" w:cs="Arial"/>
          <w:sz w:val="22"/>
          <w:szCs w:val="22"/>
        </w:rPr>
        <w:t xml:space="preserve"> zarządzenia nr 383/2019/2020 Rektora UAM z dnia 9 grudnia 2019 r. w sprawie wytycznych dotyczących zasad tworzenia programów studiów (z</w:t>
      </w:r>
      <w:r w:rsidR="00CD66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66B5">
        <w:rPr>
          <w:rFonts w:ascii="Arial" w:hAnsi="Arial" w:cs="Arial"/>
          <w:sz w:val="22"/>
          <w:szCs w:val="22"/>
        </w:rPr>
        <w:t>późn</w:t>
      </w:r>
      <w:proofErr w:type="spellEnd"/>
      <w:r w:rsidR="00CD66B5">
        <w:rPr>
          <w:rFonts w:ascii="Arial" w:hAnsi="Arial" w:cs="Arial"/>
          <w:sz w:val="22"/>
          <w:szCs w:val="22"/>
        </w:rPr>
        <w:t>.</w:t>
      </w:r>
      <w:r w:rsidR="00114552">
        <w:rPr>
          <w:rFonts w:ascii="Arial" w:hAnsi="Arial" w:cs="Arial"/>
          <w:sz w:val="22"/>
          <w:szCs w:val="22"/>
        </w:rPr>
        <w:t xml:space="preserve"> zm.)</w:t>
      </w:r>
      <w:r w:rsidR="00080A1B">
        <w:rPr>
          <w:rFonts w:ascii="Arial" w:hAnsi="Arial" w:cs="Arial"/>
          <w:sz w:val="22"/>
          <w:szCs w:val="22"/>
        </w:rPr>
        <w:t xml:space="preserve">, </w:t>
      </w:r>
      <w:r w:rsidR="005724E0">
        <w:rPr>
          <w:rFonts w:ascii="Arial" w:hAnsi="Arial" w:cs="Arial"/>
          <w:sz w:val="22"/>
          <w:szCs w:val="22"/>
        </w:rPr>
        <w:t>Rada ds. Kształcenia Szkoły Nauk ………………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3C528D" w:rsidRPr="00F66EE4" w:rsidRDefault="00F66EE4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ada ds. Kształcenia Szkoły Nauk …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.</w:t>
      </w:r>
      <w:r>
        <w:rPr>
          <w:rFonts w:ascii="Arial" w:hAnsi="Arial" w:cs="Arial"/>
          <w:color w:val="000000"/>
          <w:sz w:val="21"/>
          <w:szCs w:val="21"/>
        </w:rPr>
        <w:t xml:space="preserve">……… pozytywnie opiniuje 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wniosek Wydziału …………………… o </w:t>
      </w:r>
      <w:r w:rsidR="00075FD2">
        <w:rPr>
          <w:rFonts w:ascii="Arial" w:hAnsi="Arial" w:cs="Arial"/>
          <w:color w:val="000000"/>
          <w:sz w:val="21"/>
          <w:szCs w:val="21"/>
        </w:rPr>
        <w:t>zmianę programu</w:t>
      </w:r>
      <w:bookmarkStart w:id="0" w:name="_GoBack"/>
      <w:bookmarkEnd w:id="0"/>
      <w:r w:rsidR="00114552">
        <w:rPr>
          <w:rFonts w:ascii="Arial" w:hAnsi="Arial" w:cs="Arial"/>
          <w:color w:val="000000"/>
          <w:sz w:val="21"/>
          <w:szCs w:val="21"/>
        </w:rPr>
        <w:t xml:space="preserve"> </w:t>
      </w:r>
      <w:r w:rsidR="00181C7F">
        <w:rPr>
          <w:rFonts w:ascii="Arial" w:hAnsi="Arial" w:cs="Arial"/>
          <w:color w:val="000000"/>
          <w:sz w:val="21"/>
          <w:szCs w:val="21"/>
        </w:rPr>
        <w:t>Kursu Dokształcającego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 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…….</w:t>
      </w:r>
      <w:r w:rsidR="00114552">
        <w:rPr>
          <w:rFonts w:ascii="Arial" w:hAnsi="Arial" w:cs="Arial"/>
          <w:color w:val="000000"/>
          <w:sz w:val="21"/>
          <w:szCs w:val="21"/>
        </w:rPr>
        <w:t>….. …………</w:t>
      </w:r>
    </w:p>
    <w:p w:rsidR="009A50BC" w:rsidRPr="002A2333" w:rsidRDefault="009A50BC" w:rsidP="009A50BC">
      <w:pPr>
        <w:tabs>
          <w:tab w:val="left" w:pos="6213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3C528D" w:rsidRPr="009A50BC" w:rsidRDefault="003C528D" w:rsidP="003C528D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2</w:t>
      </w:r>
    </w:p>
    <w:p w:rsidR="003C528D" w:rsidRPr="009A50BC" w:rsidRDefault="003C528D" w:rsidP="003C528D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</w:t>
      </w:r>
      <w:r w:rsidR="004F344E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 przekaz</w:t>
      </w:r>
      <w:r w:rsidR="004F344E">
        <w:rPr>
          <w:rFonts w:ascii="Arial" w:hAnsi="Arial" w:cs="Arial"/>
          <w:sz w:val="21"/>
          <w:szCs w:val="21"/>
        </w:rPr>
        <w:t>uje się Uniwersyteckiej Radzie ds. Kształcenia.</w:t>
      </w:r>
    </w:p>
    <w:p w:rsidR="003C528D" w:rsidRPr="009A50BC" w:rsidRDefault="003C528D" w:rsidP="003C528D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3C528D" w:rsidRDefault="003C528D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3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Rady ds. Kształcenia Szkoły Nauk………..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0EB" w:rsidRDefault="006140EB" w:rsidP="003E2841">
      <w:r>
        <w:separator/>
      </w:r>
    </w:p>
  </w:endnote>
  <w:endnote w:type="continuationSeparator" w:id="0">
    <w:p w:rsidR="006140EB" w:rsidRDefault="006140EB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0EB" w:rsidRDefault="006140EB" w:rsidP="003E2841">
      <w:r>
        <w:separator/>
      </w:r>
    </w:p>
  </w:footnote>
  <w:footnote w:type="continuationSeparator" w:id="0">
    <w:p w:rsidR="006140EB" w:rsidRDefault="006140EB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C8A"/>
    <w:rsid w:val="00067361"/>
    <w:rsid w:val="000676FA"/>
    <w:rsid w:val="00071631"/>
    <w:rsid w:val="00072A17"/>
    <w:rsid w:val="000755FF"/>
    <w:rsid w:val="00075FD2"/>
    <w:rsid w:val="00080A1B"/>
    <w:rsid w:val="000844A5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36D4"/>
    <w:rsid w:val="000E400A"/>
    <w:rsid w:val="000E5B2F"/>
    <w:rsid w:val="000F1B67"/>
    <w:rsid w:val="000F1E38"/>
    <w:rsid w:val="000F4628"/>
    <w:rsid w:val="000F51A1"/>
    <w:rsid w:val="000F70DC"/>
    <w:rsid w:val="00100AE1"/>
    <w:rsid w:val="00103E2C"/>
    <w:rsid w:val="00106DB3"/>
    <w:rsid w:val="00113BAD"/>
    <w:rsid w:val="00114552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81C7F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C0C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C53A1"/>
    <w:rsid w:val="004D3413"/>
    <w:rsid w:val="004D5134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0EB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22E9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E0FF4"/>
    <w:rsid w:val="008E4F92"/>
    <w:rsid w:val="008E74E6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157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349E"/>
    <w:rsid w:val="00C14B50"/>
    <w:rsid w:val="00C21411"/>
    <w:rsid w:val="00C2335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D66B5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921"/>
    <w:rsid w:val="00DE7EA5"/>
    <w:rsid w:val="00DF691D"/>
    <w:rsid w:val="00DF7D35"/>
    <w:rsid w:val="00E002A1"/>
    <w:rsid w:val="00E01333"/>
    <w:rsid w:val="00E15F74"/>
    <w:rsid w:val="00E22665"/>
    <w:rsid w:val="00E23D6C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40D1"/>
    <w:rsid w:val="00EB7B6C"/>
    <w:rsid w:val="00EC3C93"/>
    <w:rsid w:val="00EC5A28"/>
    <w:rsid w:val="00EC650C"/>
    <w:rsid w:val="00EC655C"/>
    <w:rsid w:val="00ED4489"/>
    <w:rsid w:val="00ED4AF8"/>
    <w:rsid w:val="00ED584B"/>
    <w:rsid w:val="00ED6793"/>
    <w:rsid w:val="00EE0A3B"/>
    <w:rsid w:val="00EE121A"/>
    <w:rsid w:val="00EE2604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41B1B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49A64B-C7C3-49FA-AF9C-449370D6A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6A38B-2AD3-4927-9607-B943E993B543}"/>
</file>

<file path=customXml/itemProps3.xml><?xml version="1.0" encoding="utf-8"?>
<ds:datastoreItem xmlns:ds="http://schemas.openxmlformats.org/officeDocument/2006/customXml" ds:itemID="{57B1FE66-7340-44D1-8196-4C09E316D68A}"/>
</file>

<file path=customXml/itemProps4.xml><?xml version="1.0" encoding="utf-8"?>
<ds:datastoreItem xmlns:ds="http://schemas.openxmlformats.org/officeDocument/2006/customXml" ds:itemID="{FFAC0C19-567D-410B-A23A-628902C4AC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3</cp:revision>
  <cp:lastPrinted>2019-05-27T06:22:00Z</cp:lastPrinted>
  <dcterms:created xsi:type="dcterms:W3CDTF">2021-11-07T08:01:00Z</dcterms:created>
  <dcterms:modified xsi:type="dcterms:W3CDTF">2021-11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